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27CE" w:rsidRPr="000E27CE" w:rsidTr="00A632E2">
        <w:tc>
          <w:tcPr>
            <w:tcW w:w="4361" w:type="dxa"/>
          </w:tcPr>
          <w:p w:rsidR="000E27CE" w:rsidRPr="000E27CE" w:rsidRDefault="000E27CE" w:rsidP="000E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0E27CE" w:rsidRPr="000E27CE" w:rsidRDefault="000E27CE" w:rsidP="000E2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27CE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27CE" w:rsidRPr="000E27CE" w:rsidTr="00A632E2">
        <w:tc>
          <w:tcPr>
            <w:tcW w:w="4820" w:type="dxa"/>
          </w:tcPr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CE1AC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27CE" w:rsidRPr="000E27CE" w:rsidTr="00A632E2">
        <w:tc>
          <w:tcPr>
            <w:tcW w:w="4820" w:type="dxa"/>
          </w:tcPr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7CE" w:rsidRPr="000E27CE" w:rsidTr="00A632E2">
        <w:tc>
          <w:tcPr>
            <w:tcW w:w="4820" w:type="dxa"/>
          </w:tcPr>
          <w:p w:rsidR="000E27CE" w:rsidRPr="000E27CE" w:rsidRDefault="000E27CE" w:rsidP="000E27C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ГРОМАДСЬКІЙ ОРГАНІЗАЦІЇ «ЛЮДИ СПОРТУ» за користування майном комунальної власності </w:t>
            </w:r>
            <w:r w:rsidR="00F439F0" w:rsidRPr="00F439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27CE" w:rsidRPr="000E27CE" w:rsidRDefault="000E27CE" w:rsidP="000E27CE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ГРОМАДСЬКОЇ ОРГАНІЗАЦІЇ «ЛЮДИ СПОРТУ» </w:t>
      </w:r>
      <w:r w:rsidR="00930F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                                № 1186 – МР (зі змінами) та враховуючи пропозиції постійної комісії з питань законності, </w:t>
      </w:r>
      <w:r w:rsidR="00930FEF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7B0ACF">
        <w:rPr>
          <w:rFonts w:ascii="Times New Roman" w:eastAsia="Times New Roman" w:hAnsi="Times New Roman"/>
          <w:sz w:val="28"/>
          <w:szCs w:val="28"/>
          <w:lang w:eastAsia="ru-RU"/>
        </w:rPr>
        <w:t>10 вересня</w:t>
      </w:r>
      <w:r w:rsidR="00930FEF" w:rsidRPr="003E32A6">
        <w:rPr>
          <w:rFonts w:ascii="Times New Roman" w:eastAsia="Times New Roman" w:hAnsi="Times New Roman"/>
          <w:sz w:val="28"/>
          <w:szCs w:val="28"/>
          <w:lang w:eastAsia="ru-RU"/>
        </w:rPr>
        <w:t xml:space="preserve"> 2019 року № </w:t>
      </w:r>
      <w:r w:rsidR="008D3824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930FEF">
        <w:rPr>
          <w:rFonts w:ascii="Times New Roman" w:eastAsia="Times New Roman" w:hAnsi="Times New Roman"/>
          <w:sz w:val="28"/>
          <w:szCs w:val="28"/>
          <w:lang w:eastAsia="ru-RU"/>
        </w:rPr>
        <w:t>), керуючись статтею 25, частиною п’ятою статті 60 Закону України «Про місцеве самовря</w:t>
      </w:r>
      <w:r w:rsidR="008D3824">
        <w:rPr>
          <w:rFonts w:ascii="Times New Roman" w:eastAsia="Times New Roman" w:hAnsi="Times New Roman"/>
          <w:sz w:val="28"/>
          <w:szCs w:val="28"/>
          <w:lang w:eastAsia="ru-RU"/>
        </w:rPr>
        <w:t>дування</w:t>
      </w:r>
      <w:r w:rsidR="00930FEF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раїні», </w:t>
      </w:r>
      <w:r w:rsidR="00930FEF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0E27CE" w:rsidRPr="000E27CE" w:rsidRDefault="000E27CE" w:rsidP="000E27CE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ІЇ «ЛЮДИ СПОРТУ» у розмірі 24 грн. на 20</w:t>
      </w:r>
      <w:r w:rsidR="00CE1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</w:t>
      </w:r>
      <w:r w:rsidR="00CE1A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лощею 573,7 </w:t>
      </w:r>
      <w:proofErr w:type="spellStart"/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103 </w:t>
      </w:r>
      <w:r w:rsidR="00C174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спекту Курському у місті Суми.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CE1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E27C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380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27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ГРОМАДСЬКІЙ ОРГАНІЗАЦІЇ «ЛЮДИ СПОРТУ</w:t>
      </w:r>
      <w:r w:rsidRPr="000E27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0E27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E27C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за користування майном комунальної власності </w:t>
      </w:r>
      <w:r w:rsidR="008D3824" w:rsidRPr="008D382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умської міської об’єднаної територіальної громади</w:t>
      </w:r>
      <w:r w:rsidRPr="000E27C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31"/>
        <w:gridCol w:w="1877"/>
        <w:gridCol w:w="2837"/>
      </w:tblGrid>
      <w:tr w:rsidR="00F7014B" w:rsidRPr="00F7014B" w:rsidTr="00F7014B">
        <w:trPr>
          <w:trHeight w:val="425"/>
        </w:trPr>
        <w:tc>
          <w:tcPr>
            <w:tcW w:w="4928" w:type="dxa"/>
            <w:hideMark/>
          </w:tcPr>
          <w:p w:rsidR="00F7014B" w:rsidRPr="00F7014B" w:rsidRDefault="00F7014B" w:rsidP="00F7014B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F7014B" w:rsidRPr="00F7014B" w:rsidRDefault="00F7014B" w:rsidP="00F7014B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F7014B" w:rsidRPr="00F7014B" w:rsidRDefault="00F7014B" w:rsidP="00F7014B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F7014B" w:rsidRPr="00F7014B" w:rsidRDefault="00F7014B" w:rsidP="00F7014B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F7014B" w:rsidRPr="00F7014B" w:rsidRDefault="00F7014B" w:rsidP="00F7014B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F7014B" w:rsidRPr="00F7014B" w:rsidTr="00F7014B">
        <w:trPr>
          <w:trHeight w:val="425"/>
        </w:trPr>
        <w:tc>
          <w:tcPr>
            <w:tcW w:w="4928" w:type="dxa"/>
          </w:tcPr>
          <w:p w:rsid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7014B" w:rsidRPr="00F7014B" w:rsidTr="00F7014B">
        <w:trPr>
          <w:trHeight w:val="425"/>
        </w:trPr>
        <w:tc>
          <w:tcPr>
            <w:tcW w:w="4928" w:type="dxa"/>
            <w:hideMark/>
          </w:tcPr>
          <w:p w:rsidR="00F7014B" w:rsidRPr="00F7014B" w:rsidRDefault="00CE1ACA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F7014B" w:rsidRPr="00F701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7014B" w:rsidRPr="00F7014B" w:rsidRDefault="00CE1ACA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F7014B" w:rsidRPr="00F7014B" w:rsidTr="00F7014B">
        <w:trPr>
          <w:trHeight w:val="425"/>
        </w:trPr>
        <w:tc>
          <w:tcPr>
            <w:tcW w:w="4928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014B" w:rsidRPr="00F7014B" w:rsidTr="00F7014B">
        <w:trPr>
          <w:trHeight w:val="425"/>
        </w:trPr>
        <w:tc>
          <w:tcPr>
            <w:tcW w:w="4928" w:type="dxa"/>
            <w:hideMark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правового та кадрового забезпечення </w:t>
            </w:r>
            <w:r w:rsidRPr="00F701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7014B" w:rsidRPr="00F7014B" w:rsidTr="00F7014B">
        <w:trPr>
          <w:trHeight w:val="425"/>
        </w:trPr>
        <w:tc>
          <w:tcPr>
            <w:tcW w:w="9639" w:type="dxa"/>
            <w:gridSpan w:val="3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                                                           С.А. Липова</w:t>
            </w:r>
          </w:p>
          <w:p w:rsidR="00F7014B" w:rsidRPr="00F7014B" w:rsidRDefault="00F7014B" w:rsidP="00F7014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7014B" w:rsidRPr="00F7014B" w:rsidTr="00F7014B">
        <w:trPr>
          <w:trHeight w:val="425"/>
        </w:trPr>
        <w:tc>
          <w:tcPr>
            <w:tcW w:w="4928" w:type="dxa"/>
            <w:hideMark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F701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F7014B" w:rsidRPr="00F7014B" w:rsidTr="00F7014B">
        <w:trPr>
          <w:trHeight w:val="425"/>
        </w:trPr>
        <w:tc>
          <w:tcPr>
            <w:tcW w:w="4928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7014B" w:rsidRPr="00F7014B" w:rsidTr="00F7014B">
        <w:trPr>
          <w:trHeight w:val="425"/>
        </w:trPr>
        <w:tc>
          <w:tcPr>
            <w:tcW w:w="4928" w:type="dxa"/>
            <w:hideMark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F7014B" w:rsidRPr="00F7014B" w:rsidTr="00F7014B">
        <w:trPr>
          <w:trHeight w:val="425"/>
        </w:trPr>
        <w:tc>
          <w:tcPr>
            <w:tcW w:w="4928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7014B" w:rsidRPr="00F7014B" w:rsidTr="00F7014B">
        <w:trPr>
          <w:trHeight w:val="425"/>
        </w:trPr>
        <w:tc>
          <w:tcPr>
            <w:tcW w:w="4928" w:type="dxa"/>
            <w:hideMark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F7014B" w:rsidRPr="00F7014B" w:rsidRDefault="00F7014B" w:rsidP="00F7014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70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F7014B" w:rsidRPr="00F7014B" w:rsidRDefault="00F7014B" w:rsidP="00F7014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14B" w:rsidRPr="00F7014B" w:rsidRDefault="00F7014B" w:rsidP="00F7014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14B" w:rsidRPr="00F7014B" w:rsidRDefault="00F7014B" w:rsidP="00F7014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14B" w:rsidRPr="00F7014B" w:rsidRDefault="00F7014B" w:rsidP="00F7014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7014B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F7014B" w:rsidRPr="00F7014B" w:rsidRDefault="00F7014B" w:rsidP="00F70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CE1ACA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F7014B" w:rsidRPr="00F7014B" w:rsidRDefault="00F7014B" w:rsidP="00F701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14B" w:rsidRPr="00F7014B" w:rsidRDefault="00F7014B" w:rsidP="00F70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F7014B" w:rsidRPr="00F7014B" w:rsidRDefault="00F7014B" w:rsidP="00F70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Л.Л. Гаркавенко</w:t>
      </w:r>
    </w:p>
    <w:p w:rsidR="00F7014B" w:rsidRPr="00F7014B" w:rsidRDefault="00F7014B" w:rsidP="00F7014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27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ГРОМАДСЬКІЙ ОРГАНІЗАЦІЇ «ЛЮДИ СПОРТУ» за користування майном комунальної власності </w:t>
      </w:r>
      <w:r w:rsidR="008D3824" w:rsidRPr="008D38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bookmarkStart w:id="0" w:name="_GoBack"/>
      <w:bookmarkEnd w:id="0"/>
      <w:r w:rsidRPr="000E27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27CE" w:rsidRPr="000E27CE" w:rsidTr="00A632E2">
        <w:trPr>
          <w:cantSplit/>
          <w:trHeight w:val="1909"/>
        </w:trPr>
        <w:tc>
          <w:tcPr>
            <w:tcW w:w="8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27CE" w:rsidRPr="000E27CE" w:rsidTr="00A632E2">
        <w:tc>
          <w:tcPr>
            <w:tcW w:w="8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27CE" w:rsidRPr="000E27CE" w:rsidTr="00A632E2">
        <w:tc>
          <w:tcPr>
            <w:tcW w:w="828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27CE" w:rsidRPr="000E27CE" w:rsidRDefault="000E27CE" w:rsidP="000E27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CE1ACA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27CE"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CE1ACA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27CE" w:rsidRPr="000E27CE" w:rsidRDefault="000E27CE" w:rsidP="000E27CE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27CE" w:rsidRDefault="007505EA" w:rsidP="000E27CE"/>
    <w:sectPr w:rsidR="007505EA" w:rsidRPr="000E27CE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84570"/>
    <w:rsid w:val="000E1DEC"/>
    <w:rsid w:val="000E27CE"/>
    <w:rsid w:val="003801F5"/>
    <w:rsid w:val="003E32A6"/>
    <w:rsid w:val="004F3144"/>
    <w:rsid w:val="006B5A38"/>
    <w:rsid w:val="007505EA"/>
    <w:rsid w:val="00763DFC"/>
    <w:rsid w:val="007B0ACF"/>
    <w:rsid w:val="008D3824"/>
    <w:rsid w:val="00930FEF"/>
    <w:rsid w:val="00C17450"/>
    <w:rsid w:val="00CE1ACA"/>
    <w:rsid w:val="00F439F0"/>
    <w:rsid w:val="00F7014B"/>
    <w:rsid w:val="00F7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B930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A76A-77FE-4919-9C72-D6774C5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4</cp:revision>
  <cp:lastPrinted>2019-07-22T11:14:00Z</cp:lastPrinted>
  <dcterms:created xsi:type="dcterms:W3CDTF">2018-08-21T07:03:00Z</dcterms:created>
  <dcterms:modified xsi:type="dcterms:W3CDTF">2019-09-26T13:07:00Z</dcterms:modified>
</cp:coreProperties>
</file>